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BE3662">
        <w:rPr>
          <w:sz w:val="40"/>
          <w:szCs w:val="40"/>
          <w:lang w:val="ru-RU"/>
        </w:rPr>
        <w:t>05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862857">
        <w:rPr>
          <w:sz w:val="40"/>
          <w:szCs w:val="40"/>
          <w:u w:val="single"/>
          <w:lang w:val="ru-RU"/>
        </w:rPr>
        <w:t>12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BE3662">
        <w:rPr>
          <w:sz w:val="36"/>
          <w:szCs w:val="36"/>
          <w:u w:val="single"/>
          <w:lang w:val="ru-RU"/>
        </w:rPr>
        <w:t>05</w:t>
      </w:r>
      <w:r>
        <w:rPr>
          <w:sz w:val="36"/>
          <w:szCs w:val="36"/>
          <w:lang w:val="ru-RU"/>
        </w:rPr>
        <w:t xml:space="preserve">» </w:t>
      </w:r>
      <w:r w:rsidR="00862857">
        <w:rPr>
          <w:sz w:val="36"/>
          <w:szCs w:val="36"/>
          <w:u w:val="single"/>
          <w:lang w:val="ru-RU"/>
        </w:rPr>
        <w:t>12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F048C3">
        <w:rPr>
          <w:sz w:val="36"/>
          <w:szCs w:val="36"/>
          <w:u w:val="single"/>
          <w:lang w:val="ru-RU"/>
        </w:rPr>
        <w:t>200</w:t>
      </w:r>
      <w:bookmarkStart w:id="0" w:name="_GoBack"/>
      <w:bookmarkEnd w:id="0"/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ам.директора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Габибуллаев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558"/>
        <w:gridCol w:w="850"/>
        <w:gridCol w:w="565"/>
        <w:gridCol w:w="284"/>
        <w:gridCol w:w="710"/>
        <w:gridCol w:w="707"/>
        <w:gridCol w:w="280"/>
        <w:gridCol w:w="285"/>
        <w:gridCol w:w="708"/>
        <w:gridCol w:w="569"/>
        <w:gridCol w:w="566"/>
        <w:gridCol w:w="708"/>
        <w:gridCol w:w="569"/>
        <w:gridCol w:w="566"/>
        <w:gridCol w:w="566"/>
        <w:gridCol w:w="285"/>
        <w:gridCol w:w="281"/>
        <w:gridCol w:w="285"/>
        <w:gridCol w:w="851"/>
        <w:gridCol w:w="285"/>
        <w:gridCol w:w="281"/>
        <w:gridCol w:w="285"/>
        <w:gridCol w:w="246"/>
        <w:gridCol w:w="236"/>
        <w:gridCol w:w="236"/>
        <w:gridCol w:w="262"/>
        <w:gridCol w:w="236"/>
        <w:gridCol w:w="343"/>
        <w:gridCol w:w="285"/>
        <w:gridCol w:w="285"/>
        <w:gridCol w:w="285"/>
        <w:gridCol w:w="847"/>
        <w:gridCol w:w="236"/>
        <w:gridCol w:w="236"/>
      </w:tblGrid>
      <w:tr w:rsidR="00F048C3" w:rsidRPr="00E933AB" w:rsidTr="00F048C3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л.масло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аст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г.молоко</w:t>
            </w:r>
          </w:p>
        </w:tc>
        <w:tc>
          <w:tcPr>
            <w:tcW w:w="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F048C3" w:rsidRPr="00A8713E" w:rsidTr="00F048C3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п картофельный с макаронными изделиями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F048C3" w:rsidP="004837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Default="00EE4A67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2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F048C3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BE3662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F048C3" w:rsidRDefault="00F048C3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BE3662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F048C3" w:rsidP="00F048C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048C3" w:rsidRPr="00A8713E" w:rsidTr="00F048C3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048C3" w:rsidRPr="00A8713E" w:rsidTr="00F048C3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048C3" w:rsidRPr="00A8713E" w:rsidTr="00F048C3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F048C3" w:rsidRPr="00E933AB" w:rsidTr="00F048C3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рисовая</w:t>
            </w:r>
            <w:r w:rsidR="00630D71">
              <w:rPr>
                <w:sz w:val="16"/>
                <w:szCs w:val="16"/>
                <w:lang w:val="ru-RU"/>
              </w:rPr>
              <w:t xml:space="preserve"> </w:t>
            </w:r>
            <w:r w:rsidR="00DA1BAC">
              <w:rPr>
                <w:sz w:val="16"/>
                <w:szCs w:val="16"/>
                <w:lang w:val="ru-RU"/>
              </w:rPr>
              <w:t xml:space="preserve"> </w:t>
            </w:r>
            <w:r w:rsidR="009E0873">
              <w:rPr>
                <w:sz w:val="16"/>
                <w:szCs w:val="16"/>
                <w:lang w:val="ru-RU"/>
              </w:rPr>
              <w:t xml:space="preserve">с </w:t>
            </w:r>
            <w:r w:rsidR="007E386C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BE3662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F048C3" w:rsidP="00C927A6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BE3662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E0873" w:rsidRDefault="00BE3662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  <w:p w:rsidR="00BE3662" w:rsidRPr="007E386C" w:rsidRDefault="00BE3662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BE3662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BE3662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048C3" w:rsidRPr="00894DFA" w:rsidRDefault="00F048C3" w:rsidP="00894DF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DA1BAC" w:rsidRPr="007E386C" w:rsidRDefault="00DA1BAC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A1BAC" w:rsidRPr="008C7C19" w:rsidRDefault="00DA1BAC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Ит.к выдаче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  <w:r w:rsidR="00BE3662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F048C3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Ит.на 1 ч.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F048C3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F048C3" w:rsidRPr="00E933AB" w:rsidTr="00F048C3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F048C3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99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BE3662" w:rsidTr="00F048C3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726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F048C3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Общ.сумм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</w:p>
        </w:tc>
        <w:tc>
          <w:tcPr>
            <w:tcW w:w="3726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119C8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A7EF9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C61C0"/>
    <w:rsid w:val="005D0B8A"/>
    <w:rsid w:val="005E1C3A"/>
    <w:rsid w:val="005F66DE"/>
    <w:rsid w:val="00602265"/>
    <w:rsid w:val="00615BA9"/>
    <w:rsid w:val="00630D71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62857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BE3662"/>
    <w:rsid w:val="00C007A9"/>
    <w:rsid w:val="00C008BA"/>
    <w:rsid w:val="00C161C4"/>
    <w:rsid w:val="00C927A6"/>
    <w:rsid w:val="00CA5338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A1BAC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E4A67"/>
    <w:rsid w:val="00EF17FE"/>
    <w:rsid w:val="00EF1B8E"/>
    <w:rsid w:val="00F02525"/>
    <w:rsid w:val="00F048C3"/>
    <w:rsid w:val="00F07833"/>
    <w:rsid w:val="00F1579E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4EAD-A571-4E51-A505-5803069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16</cp:revision>
  <cp:lastPrinted>2021-09-23T04:42:00Z</cp:lastPrinted>
  <dcterms:created xsi:type="dcterms:W3CDTF">2017-11-22T09:40:00Z</dcterms:created>
  <dcterms:modified xsi:type="dcterms:W3CDTF">2022-12-05T05:15:00Z</dcterms:modified>
</cp:coreProperties>
</file>